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无障碍阅读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无障碍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93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侠五义  无障碍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